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4EA53E6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DB2223">
        <w:rPr>
          <w:b/>
        </w:rPr>
        <w:t>R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D0F5A">
        <w:rPr>
          <w:b/>
        </w:rPr>
        <w:t>G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3D2A7097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2</w:t>
      </w:r>
      <w:r w:rsidR="005D0F5A">
        <w:t>9</w:t>
      </w:r>
      <w:r>
        <w:t xml:space="preserve"> d. Nr. T-</w:t>
      </w:r>
      <w:r w:rsidR="005F18FC">
        <w:t>192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60B15EF0" w14:textId="41D6C9C2" w:rsidR="00F47B38" w:rsidRDefault="00AE606F" w:rsidP="00F47B38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>
        <w:t xml:space="preserve"> </w:t>
      </w:r>
      <w:r w:rsidR="005F18FC" w:rsidRPr="005F18FC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9839BD">
        <w:t>R</w:t>
      </w:r>
      <w:r w:rsidR="006D40AE">
        <w:t>.</w:t>
      </w:r>
      <w:r w:rsidR="00A27BA9">
        <w:t xml:space="preserve"> </w:t>
      </w:r>
      <w:r w:rsidR="005D0F5A">
        <w:t>G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637AE290" w14:textId="77777777" w:rsidR="005F18FC" w:rsidRPr="005F18FC" w:rsidRDefault="005F18FC" w:rsidP="005F18FC">
      <w:r w:rsidRPr="005F18FC">
        <w:t>Savivaldybės tarybos narys,</w:t>
      </w:r>
      <w:r w:rsidRPr="005F18FC">
        <w:tab/>
      </w:r>
      <w:r w:rsidRPr="005F18FC">
        <w:tab/>
      </w:r>
      <w:r w:rsidRPr="005F18FC">
        <w:tab/>
      </w:r>
      <w:r w:rsidRPr="005F18FC">
        <w:tab/>
      </w:r>
      <w:r w:rsidRPr="005F18FC">
        <w:tab/>
      </w:r>
      <w:r w:rsidRPr="005F18FC">
        <w:tab/>
      </w:r>
      <w:r w:rsidRPr="005F18FC">
        <w:tab/>
      </w:r>
      <w:r w:rsidRPr="005F18FC">
        <w:tab/>
        <w:t xml:space="preserve">Povilas </w:t>
      </w:r>
      <w:proofErr w:type="spellStart"/>
      <w:r w:rsidRPr="005F18FC">
        <w:t>Žagunis</w:t>
      </w:r>
      <w:proofErr w:type="spellEnd"/>
    </w:p>
    <w:p w14:paraId="7C52914A" w14:textId="77777777" w:rsidR="005F18FC" w:rsidRPr="005F18FC" w:rsidRDefault="005F18FC" w:rsidP="005F18FC">
      <w:r w:rsidRPr="005F18FC">
        <w:t>pavaduojantis Savivaldybės merą</w:t>
      </w:r>
    </w:p>
    <w:p w14:paraId="069CC211" w14:textId="77777777" w:rsidR="005F18FC" w:rsidRPr="005F18FC" w:rsidRDefault="005F18FC" w:rsidP="005F18FC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35F7361C" w14:textId="77777777" w:rsidR="00A27BA9" w:rsidRDefault="00A27BA9" w:rsidP="00F47B38"/>
    <w:sectPr w:rsidR="00A27BA9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5E3DA" w14:textId="77777777" w:rsidR="009337CC" w:rsidRDefault="009337CC">
      <w:r>
        <w:separator/>
      </w:r>
    </w:p>
  </w:endnote>
  <w:endnote w:type="continuationSeparator" w:id="0">
    <w:p w14:paraId="3975BB49" w14:textId="77777777" w:rsidR="009337CC" w:rsidRDefault="0093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7AE5" w14:textId="77777777" w:rsidR="009337CC" w:rsidRDefault="009337CC">
      <w:r>
        <w:separator/>
      </w:r>
    </w:p>
  </w:footnote>
  <w:footnote w:type="continuationSeparator" w:id="0">
    <w:p w14:paraId="3147090E" w14:textId="77777777" w:rsidR="009337CC" w:rsidRDefault="0093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86348065" r:id="rId2"/>
      </w:object>
    </w:r>
  </w:p>
  <w:p w14:paraId="6725DBC2" w14:textId="67947161" w:rsidR="005F114D" w:rsidRPr="00B85F78" w:rsidRDefault="005F114D" w:rsidP="005F18FC">
    <w:pPr>
      <w:pStyle w:val="Header"/>
      <w:jc w:val="center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B72F4"/>
    <w:rsid w:val="000C0FC2"/>
    <w:rsid w:val="00103043"/>
    <w:rsid w:val="00115A94"/>
    <w:rsid w:val="00122220"/>
    <w:rsid w:val="00146B61"/>
    <w:rsid w:val="00167C33"/>
    <w:rsid w:val="001E33B2"/>
    <w:rsid w:val="00205E98"/>
    <w:rsid w:val="00244661"/>
    <w:rsid w:val="00273163"/>
    <w:rsid w:val="002815E5"/>
    <w:rsid w:val="00317A2A"/>
    <w:rsid w:val="0033161C"/>
    <w:rsid w:val="00374580"/>
    <w:rsid w:val="003A1672"/>
    <w:rsid w:val="003A2B0E"/>
    <w:rsid w:val="003A4B00"/>
    <w:rsid w:val="003B2FE8"/>
    <w:rsid w:val="003C1A18"/>
    <w:rsid w:val="003F278D"/>
    <w:rsid w:val="004139F3"/>
    <w:rsid w:val="00450195"/>
    <w:rsid w:val="004C71F5"/>
    <w:rsid w:val="00516006"/>
    <w:rsid w:val="00576D0C"/>
    <w:rsid w:val="005C4C70"/>
    <w:rsid w:val="005C57AC"/>
    <w:rsid w:val="005D0F5A"/>
    <w:rsid w:val="005D3265"/>
    <w:rsid w:val="005E5783"/>
    <w:rsid w:val="005F114D"/>
    <w:rsid w:val="005F18FC"/>
    <w:rsid w:val="005F29CC"/>
    <w:rsid w:val="00611C28"/>
    <w:rsid w:val="006267E0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87CEC"/>
    <w:rsid w:val="00797056"/>
    <w:rsid w:val="007E4DE4"/>
    <w:rsid w:val="00805402"/>
    <w:rsid w:val="00815314"/>
    <w:rsid w:val="00824EA5"/>
    <w:rsid w:val="00825EF2"/>
    <w:rsid w:val="0086201D"/>
    <w:rsid w:val="00874264"/>
    <w:rsid w:val="008767C1"/>
    <w:rsid w:val="00891539"/>
    <w:rsid w:val="008A1640"/>
    <w:rsid w:val="008A33A1"/>
    <w:rsid w:val="008A59EC"/>
    <w:rsid w:val="008C3665"/>
    <w:rsid w:val="008E76F1"/>
    <w:rsid w:val="009061EB"/>
    <w:rsid w:val="00925718"/>
    <w:rsid w:val="009337CC"/>
    <w:rsid w:val="00934C21"/>
    <w:rsid w:val="00952DF0"/>
    <w:rsid w:val="0096187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71DE0"/>
    <w:rsid w:val="00AC20C3"/>
    <w:rsid w:val="00AD6D8C"/>
    <w:rsid w:val="00AE606F"/>
    <w:rsid w:val="00AF0B11"/>
    <w:rsid w:val="00B00102"/>
    <w:rsid w:val="00B1410B"/>
    <w:rsid w:val="00B15861"/>
    <w:rsid w:val="00B2485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B222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61F62"/>
    <w:rsid w:val="00F80D3F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2530-342B-4765-88B9-8FF4E41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08-28T08:01:00Z</dcterms:created>
  <dcterms:modified xsi:type="dcterms:W3CDTF">2024-08-28T08:01:00Z</dcterms:modified>
</cp:coreProperties>
</file>